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212871772"/>
      <w:r w:rsidRPr="00201BC4">
        <w:rPr>
          <w:rFonts w:asciiTheme="minorHAnsi" w:hAnsiTheme="minorHAnsi" w:cstheme="minorHAnsi"/>
          <w:b/>
          <w:sz w:val="28"/>
          <w:szCs w:val="28"/>
        </w:rPr>
        <w:t>Metodyk</w:t>
      </w:r>
      <w:r w:rsidR="00263DF0" w:rsidRPr="00201BC4">
        <w:rPr>
          <w:rFonts w:asciiTheme="minorHAnsi" w:hAnsiTheme="minorHAnsi" w:cstheme="minorHAnsi"/>
          <w:b/>
          <w:sz w:val="28"/>
          <w:szCs w:val="28"/>
        </w:rPr>
        <w:t>a wyliczania redukcji emisji CO</w:t>
      </w:r>
      <w:r w:rsidR="00263DF0" w:rsidRPr="00201BC4"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</w:p>
    <w:p w:rsidR="00263DF0" w:rsidRPr="00201BC4" w:rsidRDefault="00263DF0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oraz szacowania strat ciepła</w:t>
      </w:r>
    </w:p>
    <w:p w:rsidR="005230FE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dla projektów realizowanych ze środków</w:t>
      </w:r>
    </w:p>
    <w:p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Mechanizmu Finansowego Euro</w:t>
      </w:r>
      <w:r w:rsidR="005230FE" w:rsidRPr="00201BC4">
        <w:rPr>
          <w:rFonts w:asciiTheme="minorHAnsi" w:hAnsiTheme="minorHAnsi" w:cstheme="minorHAnsi"/>
          <w:b/>
          <w:sz w:val="28"/>
          <w:szCs w:val="28"/>
        </w:rPr>
        <w:t>pejskiego Obszaru Gospodarczego</w:t>
      </w:r>
    </w:p>
    <w:p w:rsidR="00181024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2014-2021</w:t>
      </w:r>
    </w:p>
    <w:p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0FE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W ramach Programu</w:t>
      </w:r>
      <w:r w:rsidR="009448B8" w:rsidRPr="00201BC4">
        <w:rPr>
          <w:rFonts w:asciiTheme="minorHAnsi" w:hAnsiTheme="minorHAnsi" w:cstheme="minorHAnsi"/>
          <w:b/>
          <w:sz w:val="28"/>
          <w:szCs w:val="28"/>
        </w:rPr>
        <w:t>:</w:t>
      </w:r>
    </w:p>
    <w:p w:rsidR="00DE7552" w:rsidRPr="00201BC4" w:rsidRDefault="009448B8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„</w:t>
      </w:r>
      <w:r w:rsidR="00DE7552" w:rsidRPr="00201BC4">
        <w:rPr>
          <w:rFonts w:asciiTheme="minorHAnsi" w:hAnsiTheme="minorHAnsi" w:cstheme="minorHAnsi"/>
          <w:b/>
          <w:sz w:val="28"/>
          <w:szCs w:val="28"/>
        </w:rPr>
        <w:t>Środowisko, Energia, Zmiany Klimatu</w:t>
      </w:r>
      <w:r w:rsidRPr="00201BC4">
        <w:rPr>
          <w:rFonts w:asciiTheme="minorHAnsi" w:hAnsiTheme="minorHAnsi" w:cstheme="minorHAnsi"/>
          <w:b/>
          <w:sz w:val="28"/>
          <w:szCs w:val="28"/>
        </w:rPr>
        <w:t>”</w:t>
      </w: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Obszar programowy:</w:t>
            </w:r>
          </w:p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2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0FE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ia odnawialna, efektywnoś</w:t>
            </w:r>
            <w:r w:rsidR="005230FE"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ć energetyczna i bezpieczeństwo</w:t>
            </w:r>
          </w:p>
          <w:p w:rsidR="00DE7552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etyczne</w:t>
            </w:r>
          </w:p>
        </w:tc>
      </w:tr>
      <w:tr w:rsidR="00DE7552" w:rsidRPr="00201BC4" w:rsidTr="00DE7552">
        <w:trPr>
          <w:trHeight w:val="99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Rezultat:</w:t>
            </w: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3023A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023A2">
              <w:rPr>
                <w:rFonts w:asciiTheme="minorHAnsi" w:hAnsiTheme="minorHAnsi" w:cstheme="minorHAnsi"/>
                <w:b/>
                <w:sz w:val="28"/>
                <w:szCs w:val="28"/>
              </w:rPr>
              <w:t>Wzrost produkcji energii odnawialnej</w:t>
            </w:r>
          </w:p>
        </w:tc>
      </w:tr>
      <w:tr w:rsidR="00DE7552" w:rsidRPr="00201BC4" w:rsidTr="00DE7552">
        <w:trPr>
          <w:trHeight w:val="153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3023A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Działanie:</w:t>
            </w: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8B8" w:rsidRPr="00201BC4" w:rsidRDefault="005D77A4" w:rsidP="008B10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B1053">
              <w:rPr>
                <w:rFonts w:asciiTheme="minorHAnsi" w:hAnsiTheme="minorHAnsi" w:cstheme="minorHAnsi"/>
                <w:b/>
                <w:sz w:val="28"/>
                <w:szCs w:val="28"/>
              </w:rPr>
              <w:t>Budow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8B105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B1053" w:rsidRPr="008B105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źródeł ciepła wykorzystujących energię </w:t>
            </w:r>
            <w:r w:rsidR="008B1053">
              <w:rPr>
                <w:rFonts w:asciiTheme="minorHAnsi" w:hAnsiTheme="minorHAnsi" w:cstheme="minorHAnsi"/>
                <w:b/>
                <w:sz w:val="28"/>
                <w:szCs w:val="28"/>
              </w:rPr>
              <w:t>geotermalną (geotermia głęboka)</w:t>
            </w:r>
          </w:p>
          <w:p w:rsidR="00DE7552" w:rsidRPr="00201BC4" w:rsidRDefault="00AB67C9" w:rsidP="009448B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9448B8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7B003D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F23376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5230FE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290984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7A2E10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1C4821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607225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813F4C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0D231D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="002760AB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C22620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D87176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624029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E634FD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222A6F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562F8B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975307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8938A8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begin"/>
            </w:r>
            <w:r w:rsidR="005925F1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0B6829">
              <w:rPr>
                <w:rFonts w:asciiTheme="minorHAnsi" w:hAnsiTheme="minorHAnsi" w:cstheme="minorHAnsi"/>
              </w:rPr>
              <w:fldChar w:fldCharType="begin"/>
            </w:r>
            <w:r w:rsidR="000B6829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0B6829">
              <w:rPr>
                <w:rFonts w:asciiTheme="minorHAnsi" w:hAnsiTheme="minorHAnsi" w:cstheme="minorHAnsi"/>
              </w:rPr>
              <w:fldChar w:fldCharType="separate"/>
            </w:r>
            <w:r w:rsidR="00534C7C">
              <w:rPr>
                <w:rFonts w:asciiTheme="minorHAnsi" w:hAnsiTheme="minorHAnsi" w:cstheme="minorHAnsi"/>
              </w:rPr>
              <w:fldChar w:fldCharType="begin"/>
            </w:r>
            <w:r w:rsidR="00534C7C">
              <w:rPr>
                <w:rFonts w:asciiTheme="minorHAnsi" w:hAnsiTheme="minorHAnsi" w:cstheme="minorHAnsi"/>
              </w:rPr>
              <w:instrText xml:space="preserve"> </w:instrText>
            </w:r>
            <w:r w:rsidR="00534C7C">
              <w:rPr>
                <w:rFonts w:asciiTheme="minorHAnsi" w:hAnsiTheme="minorHAnsi" w:cstheme="minorHAnsi"/>
              </w:rPr>
              <w:instrText>INCLUDEPICTURE  "cid:image001.png@01D5D76F.DA77BE80" \* MERGEFORMATINET</w:instrText>
            </w:r>
            <w:r w:rsidR="00534C7C">
              <w:rPr>
                <w:rFonts w:asciiTheme="minorHAnsi" w:hAnsiTheme="minorHAnsi" w:cstheme="minorHAnsi"/>
              </w:rPr>
              <w:instrText xml:space="preserve"> </w:instrText>
            </w:r>
            <w:r w:rsidR="00534C7C">
              <w:rPr>
                <w:rFonts w:asciiTheme="minorHAnsi" w:hAnsiTheme="minorHAnsi" w:cstheme="minorHAnsi"/>
              </w:rPr>
              <w:fldChar w:fldCharType="separate"/>
            </w:r>
            <w:r w:rsidR="00DD75CB">
              <w:rPr>
                <w:rFonts w:asciiTheme="minorHAnsi" w:hAnsiTheme="minorHAnsi"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66.75pt">
                  <v:imagedata r:id="rId8" r:href="rId9"/>
                </v:shape>
              </w:pict>
            </w:r>
            <w:r w:rsidR="00534C7C">
              <w:rPr>
                <w:rFonts w:asciiTheme="minorHAnsi" w:hAnsiTheme="minorHAnsi" w:cstheme="minorHAnsi"/>
              </w:rPr>
              <w:fldChar w:fldCharType="end"/>
            </w:r>
            <w:r w:rsidR="000B68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402572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BC4" w:rsidRPr="00201BC4" w:rsidRDefault="00201BC4">
          <w:pPr>
            <w:pStyle w:val="Nagwekspisutreci"/>
            <w:rPr>
              <w:rFonts w:asciiTheme="minorHAnsi" w:hAnsiTheme="minorHAnsi" w:cstheme="minorHAnsi"/>
            </w:rPr>
          </w:pPr>
          <w:r w:rsidRPr="00201BC4">
            <w:rPr>
              <w:rFonts w:asciiTheme="minorHAnsi" w:hAnsiTheme="minorHAnsi" w:cstheme="minorHAnsi"/>
            </w:rPr>
            <w:t>Spis treści</w:t>
          </w:r>
        </w:p>
        <w:p w:rsidR="00222A6F" w:rsidRDefault="00AB67C9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73356F">
            <w:fldChar w:fldCharType="begin"/>
          </w:r>
          <w:r w:rsidR="00201BC4" w:rsidRPr="0073356F">
            <w:instrText xml:space="preserve"> TOC \o "1-3" \h \z \u </w:instrText>
          </w:r>
          <w:r w:rsidRPr="0073356F">
            <w:fldChar w:fldCharType="separate"/>
          </w:r>
          <w:hyperlink w:anchor="_Toc36202443" w:history="1">
            <w:r w:rsidR="00222A6F" w:rsidRPr="00BC0E0A">
              <w:rPr>
                <w:rStyle w:val="Hipercze"/>
              </w:rPr>
              <w:t>1.</w:t>
            </w:r>
            <w:r w:rsidR="00222A6F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222A6F" w:rsidRPr="00BC0E0A">
              <w:rPr>
                <w:rStyle w:val="Hipercze"/>
              </w:rPr>
              <w:t xml:space="preserve">Metodyka wyliczania redukcji emisji CO2 – </w:t>
            </w:r>
            <w:r w:rsidR="005D77A4">
              <w:rPr>
                <w:rStyle w:val="Hipercze"/>
              </w:rPr>
              <w:t>ŹRÓDŁA CIEPŁA WYKORZYSTUJĄCE ENERGIĘ GEOTERMALNĄ</w:t>
            </w:r>
            <w:r w:rsidR="00222A6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2A6F">
              <w:rPr>
                <w:webHidden/>
              </w:rPr>
              <w:instrText xml:space="preserve"> PAGEREF _Toc3620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2A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2A6F" w:rsidRDefault="00534C7C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02444" w:history="1">
            <w:r w:rsidR="00222A6F" w:rsidRPr="00BC0E0A">
              <w:rPr>
                <w:rStyle w:val="Hipercze"/>
                <w:rFonts w:ascii="Calibri" w:hAnsi="Calibri" w:cs="Calibri"/>
                <w:noProof/>
              </w:rPr>
              <w:t>1.1.</w:t>
            </w:r>
            <w:r w:rsidR="00222A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22A6F" w:rsidRPr="00BC0E0A">
              <w:rPr>
                <w:rStyle w:val="Hipercze"/>
                <w:rFonts w:ascii="Calibri" w:hAnsi="Calibri" w:cs="Calibri"/>
                <w:noProof/>
              </w:rPr>
              <w:t>Obliczenia unikniętej emisji dwutlenku węgla</w:t>
            </w:r>
            <w:r w:rsidR="00222A6F">
              <w:rPr>
                <w:noProof/>
                <w:webHidden/>
              </w:rPr>
              <w:tab/>
            </w:r>
            <w:r w:rsidR="00AB67C9">
              <w:rPr>
                <w:noProof/>
                <w:webHidden/>
              </w:rPr>
              <w:fldChar w:fldCharType="begin"/>
            </w:r>
            <w:r w:rsidR="00222A6F">
              <w:rPr>
                <w:noProof/>
                <w:webHidden/>
              </w:rPr>
              <w:instrText xml:space="preserve"> PAGEREF _Toc36202444 \h </w:instrText>
            </w:r>
            <w:r w:rsidR="00AB67C9">
              <w:rPr>
                <w:noProof/>
                <w:webHidden/>
              </w:rPr>
            </w:r>
            <w:r w:rsidR="00AB67C9">
              <w:rPr>
                <w:noProof/>
                <w:webHidden/>
              </w:rPr>
              <w:fldChar w:fldCharType="separate"/>
            </w:r>
            <w:r w:rsidR="00222A6F">
              <w:rPr>
                <w:noProof/>
                <w:webHidden/>
              </w:rPr>
              <w:t>3</w:t>
            </w:r>
            <w:r w:rsidR="00AB67C9">
              <w:rPr>
                <w:noProof/>
                <w:webHidden/>
              </w:rPr>
              <w:fldChar w:fldCharType="end"/>
            </w:r>
          </w:hyperlink>
        </w:p>
        <w:p w:rsidR="00201BC4" w:rsidRPr="00201BC4" w:rsidRDefault="00AB67C9">
          <w:pPr>
            <w:rPr>
              <w:rFonts w:asciiTheme="minorHAnsi" w:hAnsiTheme="minorHAnsi" w:cstheme="minorHAnsi"/>
            </w:rPr>
          </w:pPr>
          <w:r w:rsidRPr="007335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81024" w:rsidRPr="00201BC4" w:rsidRDefault="00181024" w:rsidP="00201BC4">
      <w:pPr>
        <w:tabs>
          <w:tab w:val="left" w:pos="7214"/>
        </w:tabs>
        <w:spacing w:after="120" w:line="360" w:lineRule="auto"/>
        <w:ind w:left="454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147AB5" w:rsidRPr="00201BC4" w:rsidRDefault="00AB67C9">
      <w:pPr>
        <w:pStyle w:val="Spistreci2"/>
        <w:tabs>
          <w:tab w:val="left" w:pos="800"/>
          <w:tab w:val="right" w:leader="dot" w:pos="919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r w:rsidRPr="00201BC4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begin"/>
      </w:r>
      <w:r w:rsidR="001335F8" w:rsidRPr="00201BC4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201BC4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separate"/>
      </w:r>
    </w:p>
    <w:p w:rsidR="00A92098" w:rsidRPr="00201BC4" w:rsidRDefault="00AB67C9" w:rsidP="00A92098">
      <w:pPr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fldChar w:fldCharType="end"/>
      </w: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Pr="00201BC4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562F8B" w:rsidRDefault="00562F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2B28" w:rsidRPr="00562F8B" w:rsidRDefault="00290984" w:rsidP="00562F8B">
      <w:pPr>
        <w:pStyle w:val="Nagwek1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36202443"/>
      <w:r w:rsidRPr="00562F8B">
        <w:rPr>
          <w:rFonts w:asciiTheme="minorHAnsi" w:hAnsiTheme="minorHAnsi" w:cstheme="minorHAnsi"/>
        </w:rPr>
        <w:lastRenderedPageBreak/>
        <w:t>Metodyka wyliczania redukcji emisji CO</w:t>
      </w:r>
      <w:r w:rsidRPr="004A4DA3">
        <w:rPr>
          <w:rFonts w:asciiTheme="minorHAnsi" w:hAnsiTheme="minorHAnsi" w:cstheme="minorHAnsi"/>
          <w:vertAlign w:val="subscript"/>
        </w:rPr>
        <w:t>2</w:t>
      </w:r>
      <w:r w:rsidRPr="00562F8B">
        <w:rPr>
          <w:rFonts w:asciiTheme="minorHAnsi" w:hAnsiTheme="minorHAnsi" w:cstheme="minorHAnsi"/>
        </w:rPr>
        <w:t xml:space="preserve"> – </w:t>
      </w:r>
      <w:bookmarkEnd w:id="1"/>
      <w:r w:rsidR="00562F8B" w:rsidRPr="00562F8B">
        <w:rPr>
          <w:rFonts w:asciiTheme="minorHAnsi" w:hAnsiTheme="minorHAnsi" w:cstheme="minorHAnsi"/>
        </w:rPr>
        <w:t>ź</w:t>
      </w:r>
      <w:r w:rsidR="00562F8B">
        <w:rPr>
          <w:rFonts w:asciiTheme="minorHAnsi" w:hAnsiTheme="minorHAnsi" w:cstheme="minorHAnsi"/>
        </w:rPr>
        <w:t>ródła ciepła wykorzystujące energię geotermalną</w:t>
      </w:r>
    </w:p>
    <w:p w:rsidR="00607225" w:rsidRPr="0051389D" w:rsidRDefault="00607225" w:rsidP="00464FAA">
      <w:pPr>
        <w:pStyle w:val="Nagwek2"/>
        <w:numPr>
          <w:ilvl w:val="1"/>
          <w:numId w:val="32"/>
        </w:numPr>
        <w:rPr>
          <w:rFonts w:ascii="Calibri" w:hAnsi="Calibri" w:cs="Calibri"/>
          <w:i w:val="0"/>
        </w:rPr>
      </w:pPr>
      <w:bookmarkStart w:id="2" w:name="_Toc36202444"/>
      <w:r w:rsidRPr="0051389D">
        <w:rPr>
          <w:rFonts w:ascii="Calibri" w:hAnsi="Calibri" w:cs="Calibri"/>
          <w:i w:val="0"/>
        </w:rPr>
        <w:t xml:space="preserve">Obliczenia </w:t>
      </w:r>
      <w:r w:rsidR="00464FAA" w:rsidRPr="00464FAA">
        <w:rPr>
          <w:rFonts w:ascii="Calibri" w:hAnsi="Calibri" w:cs="Calibri"/>
          <w:i w:val="0"/>
        </w:rPr>
        <w:t>unikniętej emisji dwutlenku węgla</w:t>
      </w:r>
      <w:bookmarkEnd w:id="2"/>
    </w:p>
    <w:p w:rsidR="00464FAA" w:rsidRDefault="00464FAA" w:rsidP="00464FAA"/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Roczną emisję dwutlenku węgla po realizacji projektu E1 określa się z następującej zależności:</w:t>
      </w:r>
    </w:p>
    <w:p w:rsid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2F8B">
        <w:rPr>
          <w:rFonts w:asciiTheme="minorHAnsi" w:hAnsiTheme="minorHAnsi" w:cstheme="minorHAnsi"/>
          <w:b/>
          <w:sz w:val="22"/>
          <w:szCs w:val="22"/>
        </w:rPr>
        <w:t>E = P x We x K [Mg/rok] ( 2 )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gdzie</w:t>
      </w:r>
      <w:r w:rsidR="00530C89">
        <w:rPr>
          <w:rFonts w:asciiTheme="minorHAnsi" w:hAnsiTheme="minorHAnsi" w:cstheme="minorHAnsi"/>
          <w:sz w:val="22"/>
          <w:szCs w:val="22"/>
        </w:rPr>
        <w:t>: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562F8B">
        <w:rPr>
          <w:rFonts w:asciiTheme="minorHAnsi" w:hAnsiTheme="minorHAnsi" w:cstheme="minorHAnsi"/>
          <w:sz w:val="22"/>
          <w:szCs w:val="22"/>
        </w:rPr>
        <w:t>– wartość rocznej emisji dwutlenku węgla unikniętej w wyniku realizacji projektu [Mg/rok],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b/>
          <w:sz w:val="22"/>
          <w:szCs w:val="22"/>
        </w:rPr>
        <w:t>P</w:t>
      </w:r>
      <w:r w:rsidRPr="00562F8B">
        <w:rPr>
          <w:rFonts w:asciiTheme="minorHAnsi" w:hAnsiTheme="minorHAnsi" w:cstheme="minorHAnsi"/>
          <w:sz w:val="22"/>
          <w:szCs w:val="22"/>
        </w:rPr>
        <w:t xml:space="preserve"> – roczna planowana ilość ciepła produkowanego w źródle OZE dostarczonego do odbiorcy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i wykorzystana na potrzeby własne [GJ/rok].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b/>
          <w:sz w:val="22"/>
          <w:szCs w:val="22"/>
        </w:rPr>
        <w:t>We</w:t>
      </w:r>
      <w:r w:rsidRPr="00562F8B">
        <w:rPr>
          <w:rFonts w:asciiTheme="minorHAnsi" w:hAnsiTheme="minorHAnsi" w:cstheme="minorHAnsi"/>
          <w:sz w:val="22"/>
          <w:szCs w:val="22"/>
        </w:rPr>
        <w:t xml:space="preserve"> – wskaźnik emisji wyrażony w Mg CO2/GJ dla gazu ziemnego, podawany w zestawieniach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wartości opałowych i wskaźników emisji CO2 do raportowania w ramach Wspólnotowego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Systemu Handlu Uprawnieniami do Emisji, publikowanych przez Krajowy Ośrodek Bilansowania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i Zarządzania Emisjami (KOBIZE)1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Pr="00562F8B">
        <w:rPr>
          <w:rFonts w:asciiTheme="minorHAnsi" w:hAnsiTheme="minorHAnsi" w:cstheme="minorHAnsi"/>
          <w:sz w:val="22"/>
          <w:szCs w:val="22"/>
        </w:rPr>
        <w:t>– współczynnik nakładu nieodnawialnej energii pierwotnej określonego zgodnie</w:t>
      </w:r>
      <w:r w:rsidR="00DD75CB">
        <w:rPr>
          <w:rFonts w:asciiTheme="minorHAnsi" w:hAnsiTheme="minorHAnsi" w:cstheme="minorHAnsi"/>
          <w:sz w:val="22"/>
          <w:szCs w:val="22"/>
        </w:rPr>
        <w:t xml:space="preserve"> z</w:t>
      </w:r>
      <w:r w:rsidRPr="00562F8B">
        <w:rPr>
          <w:rFonts w:asciiTheme="minorHAnsi" w:hAnsiTheme="minorHAnsi" w:cstheme="minorHAnsi"/>
          <w:sz w:val="22"/>
          <w:szCs w:val="22"/>
        </w:rPr>
        <w:t xml:space="preserve"> pkt 3.1.3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Załącznika nr 1 do Rozporządzenia Ministra Infrastruktury i Rozwoju z dnia 27.02.2015 r.</w:t>
      </w:r>
    </w:p>
    <w:p w:rsidR="00562F8B" w:rsidRPr="00562F8B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2F8B">
        <w:rPr>
          <w:rFonts w:asciiTheme="minorHAnsi" w:hAnsiTheme="minorHAnsi" w:cstheme="minorHAnsi"/>
          <w:sz w:val="22"/>
          <w:szCs w:val="22"/>
        </w:rPr>
        <w:t>w sprawie metodologii wyznaczania charakterystyki energetycznej budynku lub części budynku</w:t>
      </w:r>
    </w:p>
    <w:p w:rsidR="00A92098" w:rsidRPr="00201BC4" w:rsidRDefault="00562F8B" w:rsidP="00562F8B">
      <w:pPr>
        <w:pStyle w:val="Tekstkomentarza"/>
        <w:tabs>
          <w:tab w:val="left" w:pos="6237"/>
          <w:tab w:val="left" w:pos="6379"/>
        </w:tabs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62F8B">
        <w:rPr>
          <w:rFonts w:asciiTheme="minorHAnsi" w:hAnsiTheme="minorHAnsi" w:cstheme="minorHAnsi"/>
          <w:sz w:val="22"/>
          <w:szCs w:val="22"/>
        </w:rPr>
        <w:t>oraz świadectw charakterystyki energetycznej (Dz. U. 2015 poz. 376)</w:t>
      </w:r>
      <w:bookmarkStart w:id="3" w:name="_GoBack"/>
      <w:bookmarkEnd w:id="3"/>
    </w:p>
    <w:sectPr w:rsidR="00A92098" w:rsidRPr="00201BC4" w:rsidSect="00181024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4D93A" w16cid:durableId="21DBE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7C" w:rsidRDefault="00534C7C" w:rsidP="00244DD6">
      <w:r>
        <w:separator/>
      </w:r>
    </w:p>
  </w:endnote>
  <w:endnote w:type="continuationSeparator" w:id="0">
    <w:p w:rsidR="00534C7C" w:rsidRDefault="00534C7C" w:rsidP="002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AB" w:rsidRDefault="00AB67C9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0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60AB" w:rsidRDefault="002760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AB" w:rsidRDefault="00AB67C9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0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75C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760AB" w:rsidRDefault="002760AB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7C" w:rsidRDefault="00534C7C" w:rsidP="00244DD6">
      <w:r>
        <w:separator/>
      </w:r>
    </w:p>
  </w:footnote>
  <w:footnote w:type="continuationSeparator" w:id="0">
    <w:p w:rsidR="00534C7C" w:rsidRDefault="00534C7C" w:rsidP="0024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FF6"/>
    <w:multiLevelType w:val="multilevel"/>
    <w:tmpl w:val="E8A0E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4D4C36"/>
    <w:multiLevelType w:val="multilevel"/>
    <w:tmpl w:val="08923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67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3B5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07CDE"/>
    <w:multiLevelType w:val="hybridMultilevel"/>
    <w:tmpl w:val="21F4E768"/>
    <w:lvl w:ilvl="0" w:tplc="2F344C92">
      <w:start w:val="1"/>
      <w:numFmt w:val="upperLetter"/>
      <w:lvlText w:val="%1."/>
      <w:lvlJc w:val="left"/>
      <w:pPr>
        <w:ind w:left="780" w:hanging="360"/>
      </w:pPr>
      <w:rPr>
        <w:rFonts w:eastAsia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007796"/>
    <w:multiLevelType w:val="multilevel"/>
    <w:tmpl w:val="6F6CF5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8" w15:restartNumberingAfterBreak="0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84A5F"/>
    <w:multiLevelType w:val="multilevel"/>
    <w:tmpl w:val="6C8C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551D16"/>
    <w:multiLevelType w:val="multilevel"/>
    <w:tmpl w:val="E11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00082F"/>
    <w:multiLevelType w:val="hybridMultilevel"/>
    <w:tmpl w:val="3984E2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8C0"/>
    <w:multiLevelType w:val="multilevel"/>
    <w:tmpl w:val="D174E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B7D0B"/>
    <w:multiLevelType w:val="hybridMultilevel"/>
    <w:tmpl w:val="9EF0CFEE"/>
    <w:lvl w:ilvl="0" w:tplc="5BAEB3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1E89"/>
    <w:multiLevelType w:val="hybridMultilevel"/>
    <w:tmpl w:val="28D0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8DF"/>
    <w:multiLevelType w:val="multilevel"/>
    <w:tmpl w:val="02EEC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F057B"/>
    <w:multiLevelType w:val="multilevel"/>
    <w:tmpl w:val="006EF5D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B57B9D"/>
    <w:multiLevelType w:val="multilevel"/>
    <w:tmpl w:val="105629A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07196"/>
    <w:multiLevelType w:val="multilevel"/>
    <w:tmpl w:val="E5AA47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2DD8"/>
    <w:multiLevelType w:val="hybridMultilevel"/>
    <w:tmpl w:val="267E2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7EB4"/>
    <w:multiLevelType w:val="hybridMultilevel"/>
    <w:tmpl w:val="15EA250A"/>
    <w:lvl w:ilvl="0" w:tplc="48D6B01A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 w15:restartNumberingAfterBreak="0">
    <w:nsid w:val="585B6049"/>
    <w:multiLevelType w:val="hybridMultilevel"/>
    <w:tmpl w:val="5C5228EA"/>
    <w:lvl w:ilvl="0" w:tplc="48D6B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C30CDE"/>
    <w:multiLevelType w:val="multilevel"/>
    <w:tmpl w:val="9684B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7" w15:restartNumberingAfterBreak="0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0A3E"/>
    <w:multiLevelType w:val="multilevel"/>
    <w:tmpl w:val="311C6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356049"/>
    <w:multiLevelType w:val="multilevel"/>
    <w:tmpl w:val="5AF619F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4" w15:restartNumberingAfterBreak="0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C08"/>
    <w:multiLevelType w:val="multilevel"/>
    <w:tmpl w:val="39B06F8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3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6" w15:restartNumberingAfterBreak="0">
    <w:nsid w:val="7E973DDE"/>
    <w:multiLevelType w:val="multilevel"/>
    <w:tmpl w:val="0B68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24"/>
  </w:num>
  <w:num w:numId="5">
    <w:abstractNumId w:val="3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34"/>
  </w:num>
  <w:num w:numId="14">
    <w:abstractNumId w:val="31"/>
  </w:num>
  <w:num w:numId="15">
    <w:abstractNumId w:val="16"/>
  </w:num>
  <w:num w:numId="16">
    <w:abstractNumId w:val="25"/>
  </w:num>
  <w:num w:numId="17">
    <w:abstractNumId w:val="18"/>
  </w:num>
  <w:num w:numId="18">
    <w:abstractNumId w:val="19"/>
  </w:num>
  <w:num w:numId="19">
    <w:abstractNumId w:val="15"/>
  </w:num>
  <w:num w:numId="20">
    <w:abstractNumId w:val="2"/>
  </w:num>
  <w:num w:numId="21">
    <w:abstractNumId w:val="22"/>
  </w:num>
  <w:num w:numId="22">
    <w:abstractNumId w:val="1"/>
  </w:num>
  <w:num w:numId="23">
    <w:abstractNumId w:val="30"/>
  </w:num>
  <w:num w:numId="24">
    <w:abstractNumId w:val="23"/>
  </w:num>
  <w:num w:numId="25">
    <w:abstractNumId w:val="5"/>
  </w:num>
  <w:num w:numId="26">
    <w:abstractNumId w:val="13"/>
  </w:num>
  <w:num w:numId="27">
    <w:abstractNumId w:val="20"/>
  </w:num>
  <w:num w:numId="28">
    <w:abstractNumId w:val="4"/>
  </w:num>
  <w:num w:numId="29">
    <w:abstractNumId w:val="14"/>
  </w:num>
  <w:num w:numId="30">
    <w:abstractNumId w:val="10"/>
  </w:num>
  <w:num w:numId="31">
    <w:abstractNumId w:val="6"/>
    <w:lvlOverride w:ilvl="0">
      <w:startOverride w:val="2"/>
    </w:lvlOverride>
    <w:lvlOverride w:ilvl="1">
      <w:startOverride w:val="2"/>
    </w:lvlOverride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6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813"/>
    <w:rsid w:val="00000C98"/>
    <w:rsid w:val="00002BB9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3229"/>
    <w:rsid w:val="000637A1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6829"/>
    <w:rsid w:val="000B7F1B"/>
    <w:rsid w:val="000C0ECB"/>
    <w:rsid w:val="000C2338"/>
    <w:rsid w:val="000C4748"/>
    <w:rsid w:val="000C5BAA"/>
    <w:rsid w:val="000C5F06"/>
    <w:rsid w:val="000C6690"/>
    <w:rsid w:val="000C6FBD"/>
    <w:rsid w:val="000C71AB"/>
    <w:rsid w:val="000D1CF7"/>
    <w:rsid w:val="000D231D"/>
    <w:rsid w:val="000D7D3B"/>
    <w:rsid w:val="000E0E66"/>
    <w:rsid w:val="000E36B2"/>
    <w:rsid w:val="000E3A76"/>
    <w:rsid w:val="000E7AEB"/>
    <w:rsid w:val="000F1013"/>
    <w:rsid w:val="00114F0E"/>
    <w:rsid w:val="00115B0F"/>
    <w:rsid w:val="0012064E"/>
    <w:rsid w:val="0012209A"/>
    <w:rsid w:val="00125194"/>
    <w:rsid w:val="00127AFE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64E6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97F"/>
    <w:rsid w:val="001A6089"/>
    <w:rsid w:val="001A682C"/>
    <w:rsid w:val="001B0697"/>
    <w:rsid w:val="001B17DA"/>
    <w:rsid w:val="001B1933"/>
    <w:rsid w:val="001B1A9D"/>
    <w:rsid w:val="001B6903"/>
    <w:rsid w:val="001C2834"/>
    <w:rsid w:val="001C4821"/>
    <w:rsid w:val="001C52E6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5D71"/>
    <w:rsid w:val="001F74A7"/>
    <w:rsid w:val="00201BC4"/>
    <w:rsid w:val="00201CB9"/>
    <w:rsid w:val="00201FFE"/>
    <w:rsid w:val="00202D6C"/>
    <w:rsid w:val="002157E7"/>
    <w:rsid w:val="00220678"/>
    <w:rsid w:val="00220D51"/>
    <w:rsid w:val="002219C6"/>
    <w:rsid w:val="00221DD2"/>
    <w:rsid w:val="00222A6F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61393"/>
    <w:rsid w:val="0026301A"/>
    <w:rsid w:val="00263DF0"/>
    <w:rsid w:val="002725E5"/>
    <w:rsid w:val="00274D94"/>
    <w:rsid w:val="002760AB"/>
    <w:rsid w:val="002770DD"/>
    <w:rsid w:val="002771D2"/>
    <w:rsid w:val="0027787A"/>
    <w:rsid w:val="002831FD"/>
    <w:rsid w:val="00284515"/>
    <w:rsid w:val="00286647"/>
    <w:rsid w:val="00290984"/>
    <w:rsid w:val="00291250"/>
    <w:rsid w:val="00291DDF"/>
    <w:rsid w:val="002921C0"/>
    <w:rsid w:val="00292D3F"/>
    <w:rsid w:val="002932A1"/>
    <w:rsid w:val="00294BD1"/>
    <w:rsid w:val="00296352"/>
    <w:rsid w:val="002A7BD6"/>
    <w:rsid w:val="002B00E8"/>
    <w:rsid w:val="002B09AD"/>
    <w:rsid w:val="002B0C39"/>
    <w:rsid w:val="002B5B42"/>
    <w:rsid w:val="002B6A62"/>
    <w:rsid w:val="002B6F67"/>
    <w:rsid w:val="002C1B1C"/>
    <w:rsid w:val="002C1B5A"/>
    <w:rsid w:val="002C4E06"/>
    <w:rsid w:val="002C7C7F"/>
    <w:rsid w:val="002D0729"/>
    <w:rsid w:val="002D12FB"/>
    <w:rsid w:val="002D4739"/>
    <w:rsid w:val="002D5741"/>
    <w:rsid w:val="002D7564"/>
    <w:rsid w:val="002E0973"/>
    <w:rsid w:val="002E29F9"/>
    <w:rsid w:val="002E33D3"/>
    <w:rsid w:val="002E443E"/>
    <w:rsid w:val="002E4F48"/>
    <w:rsid w:val="002E57F7"/>
    <w:rsid w:val="002E73A2"/>
    <w:rsid w:val="002F4386"/>
    <w:rsid w:val="002F5087"/>
    <w:rsid w:val="002F7F88"/>
    <w:rsid w:val="003023A2"/>
    <w:rsid w:val="00304ADC"/>
    <w:rsid w:val="00304E05"/>
    <w:rsid w:val="00307548"/>
    <w:rsid w:val="003127D3"/>
    <w:rsid w:val="00313B20"/>
    <w:rsid w:val="0031425C"/>
    <w:rsid w:val="00320F9E"/>
    <w:rsid w:val="003243A2"/>
    <w:rsid w:val="00327258"/>
    <w:rsid w:val="00337D7B"/>
    <w:rsid w:val="00340625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61C8E"/>
    <w:rsid w:val="00361DD1"/>
    <w:rsid w:val="00361E1B"/>
    <w:rsid w:val="00363664"/>
    <w:rsid w:val="00363F3F"/>
    <w:rsid w:val="00366BE4"/>
    <w:rsid w:val="003710C2"/>
    <w:rsid w:val="0037276A"/>
    <w:rsid w:val="00373870"/>
    <w:rsid w:val="00375C89"/>
    <w:rsid w:val="00377C9F"/>
    <w:rsid w:val="00381DFC"/>
    <w:rsid w:val="00385228"/>
    <w:rsid w:val="00385AE1"/>
    <w:rsid w:val="00385B85"/>
    <w:rsid w:val="00385F31"/>
    <w:rsid w:val="003878E9"/>
    <w:rsid w:val="0039097C"/>
    <w:rsid w:val="00391173"/>
    <w:rsid w:val="003911B6"/>
    <w:rsid w:val="0039210B"/>
    <w:rsid w:val="00393406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215A2"/>
    <w:rsid w:val="00421D07"/>
    <w:rsid w:val="0042220E"/>
    <w:rsid w:val="00422D45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3B24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4FAA"/>
    <w:rsid w:val="0046568C"/>
    <w:rsid w:val="00466275"/>
    <w:rsid w:val="00470967"/>
    <w:rsid w:val="004712A2"/>
    <w:rsid w:val="004745D0"/>
    <w:rsid w:val="004747BF"/>
    <w:rsid w:val="00484226"/>
    <w:rsid w:val="0048551E"/>
    <w:rsid w:val="00490B85"/>
    <w:rsid w:val="004942F3"/>
    <w:rsid w:val="00496A55"/>
    <w:rsid w:val="004A1C23"/>
    <w:rsid w:val="004A3FCE"/>
    <w:rsid w:val="004A43E1"/>
    <w:rsid w:val="004A4DA3"/>
    <w:rsid w:val="004A53BF"/>
    <w:rsid w:val="004B1ADB"/>
    <w:rsid w:val="004B7851"/>
    <w:rsid w:val="004C0B13"/>
    <w:rsid w:val="004C6EB9"/>
    <w:rsid w:val="004D4236"/>
    <w:rsid w:val="004D6DD8"/>
    <w:rsid w:val="004D75D8"/>
    <w:rsid w:val="004E1576"/>
    <w:rsid w:val="004E3D28"/>
    <w:rsid w:val="004E527E"/>
    <w:rsid w:val="004E6C07"/>
    <w:rsid w:val="004F0825"/>
    <w:rsid w:val="004F1969"/>
    <w:rsid w:val="004F45D9"/>
    <w:rsid w:val="004F62B6"/>
    <w:rsid w:val="005005B5"/>
    <w:rsid w:val="00503672"/>
    <w:rsid w:val="00507292"/>
    <w:rsid w:val="00513528"/>
    <w:rsid w:val="0051389D"/>
    <w:rsid w:val="00517EC8"/>
    <w:rsid w:val="005230FE"/>
    <w:rsid w:val="0052444E"/>
    <w:rsid w:val="00526838"/>
    <w:rsid w:val="00526F29"/>
    <w:rsid w:val="00530C35"/>
    <w:rsid w:val="00530C89"/>
    <w:rsid w:val="00532BB5"/>
    <w:rsid w:val="00534C7C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2F8B"/>
    <w:rsid w:val="005664C3"/>
    <w:rsid w:val="00566A92"/>
    <w:rsid w:val="005674A5"/>
    <w:rsid w:val="00571927"/>
    <w:rsid w:val="00572785"/>
    <w:rsid w:val="0057329E"/>
    <w:rsid w:val="0057538E"/>
    <w:rsid w:val="00575D9E"/>
    <w:rsid w:val="00576FC3"/>
    <w:rsid w:val="00586330"/>
    <w:rsid w:val="005900E3"/>
    <w:rsid w:val="005902BE"/>
    <w:rsid w:val="005925F1"/>
    <w:rsid w:val="005971F3"/>
    <w:rsid w:val="005A018B"/>
    <w:rsid w:val="005A0E31"/>
    <w:rsid w:val="005A3491"/>
    <w:rsid w:val="005B173C"/>
    <w:rsid w:val="005B1A7F"/>
    <w:rsid w:val="005B1ED8"/>
    <w:rsid w:val="005B3713"/>
    <w:rsid w:val="005B3B4D"/>
    <w:rsid w:val="005B3F47"/>
    <w:rsid w:val="005B7387"/>
    <w:rsid w:val="005B747E"/>
    <w:rsid w:val="005C4725"/>
    <w:rsid w:val="005C6D2F"/>
    <w:rsid w:val="005D4469"/>
    <w:rsid w:val="005D44DB"/>
    <w:rsid w:val="005D6D26"/>
    <w:rsid w:val="005D728B"/>
    <w:rsid w:val="005D77A4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5DA2"/>
    <w:rsid w:val="00607225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7C08"/>
    <w:rsid w:val="0062191D"/>
    <w:rsid w:val="00621A75"/>
    <w:rsid w:val="0062205B"/>
    <w:rsid w:val="00623843"/>
    <w:rsid w:val="00623D36"/>
    <w:rsid w:val="00623D51"/>
    <w:rsid w:val="00624029"/>
    <w:rsid w:val="00630959"/>
    <w:rsid w:val="00631A76"/>
    <w:rsid w:val="006355DC"/>
    <w:rsid w:val="006355E7"/>
    <w:rsid w:val="00641040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172B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C0902"/>
    <w:rsid w:val="006C278D"/>
    <w:rsid w:val="006C2D2B"/>
    <w:rsid w:val="006C4ABB"/>
    <w:rsid w:val="006C5768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2AA9"/>
    <w:rsid w:val="00725562"/>
    <w:rsid w:val="007260D6"/>
    <w:rsid w:val="00726F84"/>
    <w:rsid w:val="00730800"/>
    <w:rsid w:val="0073122E"/>
    <w:rsid w:val="0073356F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4678"/>
    <w:rsid w:val="00775E1E"/>
    <w:rsid w:val="00782122"/>
    <w:rsid w:val="00782723"/>
    <w:rsid w:val="007829FD"/>
    <w:rsid w:val="007836D4"/>
    <w:rsid w:val="007847E5"/>
    <w:rsid w:val="00791077"/>
    <w:rsid w:val="0079543D"/>
    <w:rsid w:val="00796898"/>
    <w:rsid w:val="00796F2B"/>
    <w:rsid w:val="007A0D60"/>
    <w:rsid w:val="007A156D"/>
    <w:rsid w:val="007A2E10"/>
    <w:rsid w:val="007A2E3F"/>
    <w:rsid w:val="007A315A"/>
    <w:rsid w:val="007A6507"/>
    <w:rsid w:val="007A68DA"/>
    <w:rsid w:val="007A76F4"/>
    <w:rsid w:val="007B003D"/>
    <w:rsid w:val="007B01DF"/>
    <w:rsid w:val="007B143B"/>
    <w:rsid w:val="007B1A1D"/>
    <w:rsid w:val="007B3964"/>
    <w:rsid w:val="007B4663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78A"/>
    <w:rsid w:val="007E10F8"/>
    <w:rsid w:val="007E1CC2"/>
    <w:rsid w:val="007E34D3"/>
    <w:rsid w:val="007E40BA"/>
    <w:rsid w:val="007E4F64"/>
    <w:rsid w:val="007E5563"/>
    <w:rsid w:val="007E6818"/>
    <w:rsid w:val="007F3F85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13F4C"/>
    <w:rsid w:val="0082413C"/>
    <w:rsid w:val="008241B0"/>
    <w:rsid w:val="0082691D"/>
    <w:rsid w:val="00827056"/>
    <w:rsid w:val="00827101"/>
    <w:rsid w:val="00832926"/>
    <w:rsid w:val="008411B0"/>
    <w:rsid w:val="00842E2E"/>
    <w:rsid w:val="0085045E"/>
    <w:rsid w:val="008513F7"/>
    <w:rsid w:val="00852E1B"/>
    <w:rsid w:val="008549D4"/>
    <w:rsid w:val="008618DA"/>
    <w:rsid w:val="00871221"/>
    <w:rsid w:val="00873BA7"/>
    <w:rsid w:val="00877B94"/>
    <w:rsid w:val="008800F9"/>
    <w:rsid w:val="00887219"/>
    <w:rsid w:val="00891E25"/>
    <w:rsid w:val="008938A8"/>
    <w:rsid w:val="008A11AB"/>
    <w:rsid w:val="008A1A10"/>
    <w:rsid w:val="008A4531"/>
    <w:rsid w:val="008A773E"/>
    <w:rsid w:val="008B074C"/>
    <w:rsid w:val="008B1053"/>
    <w:rsid w:val="008B6815"/>
    <w:rsid w:val="008B7E0C"/>
    <w:rsid w:val="008C1023"/>
    <w:rsid w:val="008C26CD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17D5D"/>
    <w:rsid w:val="00924929"/>
    <w:rsid w:val="00927F61"/>
    <w:rsid w:val="009336ED"/>
    <w:rsid w:val="00935827"/>
    <w:rsid w:val="00935D89"/>
    <w:rsid w:val="00935E49"/>
    <w:rsid w:val="00936101"/>
    <w:rsid w:val="009448B8"/>
    <w:rsid w:val="00944962"/>
    <w:rsid w:val="00945761"/>
    <w:rsid w:val="00950009"/>
    <w:rsid w:val="009549C1"/>
    <w:rsid w:val="00955CB3"/>
    <w:rsid w:val="0095638F"/>
    <w:rsid w:val="00956908"/>
    <w:rsid w:val="009570C2"/>
    <w:rsid w:val="009578C6"/>
    <w:rsid w:val="009742E3"/>
    <w:rsid w:val="009747A0"/>
    <w:rsid w:val="00975307"/>
    <w:rsid w:val="009829E7"/>
    <w:rsid w:val="009849DA"/>
    <w:rsid w:val="00985CB4"/>
    <w:rsid w:val="00986A2C"/>
    <w:rsid w:val="00986D99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7C13"/>
    <w:rsid w:val="00A47F4F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1D3D"/>
    <w:rsid w:val="00AB1827"/>
    <w:rsid w:val="00AB2C7B"/>
    <w:rsid w:val="00AB2FF7"/>
    <w:rsid w:val="00AB3DAB"/>
    <w:rsid w:val="00AB67C9"/>
    <w:rsid w:val="00AC107D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EFF"/>
    <w:rsid w:val="00AF6420"/>
    <w:rsid w:val="00AF7401"/>
    <w:rsid w:val="00B00405"/>
    <w:rsid w:val="00B00DEC"/>
    <w:rsid w:val="00B0114D"/>
    <w:rsid w:val="00B0155E"/>
    <w:rsid w:val="00B01DF0"/>
    <w:rsid w:val="00B06E82"/>
    <w:rsid w:val="00B07209"/>
    <w:rsid w:val="00B13C9B"/>
    <w:rsid w:val="00B13FCF"/>
    <w:rsid w:val="00B14D39"/>
    <w:rsid w:val="00B20C9C"/>
    <w:rsid w:val="00B268B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52B28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731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599E"/>
    <w:rsid w:val="00C17BD2"/>
    <w:rsid w:val="00C22620"/>
    <w:rsid w:val="00C2503C"/>
    <w:rsid w:val="00C252E9"/>
    <w:rsid w:val="00C26FAB"/>
    <w:rsid w:val="00C32D9F"/>
    <w:rsid w:val="00C345B9"/>
    <w:rsid w:val="00C35086"/>
    <w:rsid w:val="00C35E18"/>
    <w:rsid w:val="00C37079"/>
    <w:rsid w:val="00C3753A"/>
    <w:rsid w:val="00C400EC"/>
    <w:rsid w:val="00C41546"/>
    <w:rsid w:val="00C424DD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32DA"/>
    <w:rsid w:val="00C844D6"/>
    <w:rsid w:val="00C84B7C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60AD"/>
    <w:rsid w:val="00CB661C"/>
    <w:rsid w:val="00CC19A3"/>
    <w:rsid w:val="00CC23E4"/>
    <w:rsid w:val="00CC29BC"/>
    <w:rsid w:val="00CC430B"/>
    <w:rsid w:val="00CC7AD6"/>
    <w:rsid w:val="00CD057D"/>
    <w:rsid w:val="00CD42AF"/>
    <w:rsid w:val="00CD538F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CF5E55"/>
    <w:rsid w:val="00D025AD"/>
    <w:rsid w:val="00D05575"/>
    <w:rsid w:val="00D066D1"/>
    <w:rsid w:val="00D07BC6"/>
    <w:rsid w:val="00D1127B"/>
    <w:rsid w:val="00D1328F"/>
    <w:rsid w:val="00D219ED"/>
    <w:rsid w:val="00D23A98"/>
    <w:rsid w:val="00D31DBA"/>
    <w:rsid w:val="00D33FFB"/>
    <w:rsid w:val="00D40187"/>
    <w:rsid w:val="00D414AC"/>
    <w:rsid w:val="00D41AC2"/>
    <w:rsid w:val="00D432AF"/>
    <w:rsid w:val="00D50D17"/>
    <w:rsid w:val="00D526AD"/>
    <w:rsid w:val="00D5401A"/>
    <w:rsid w:val="00D5515B"/>
    <w:rsid w:val="00D55306"/>
    <w:rsid w:val="00D56039"/>
    <w:rsid w:val="00D5634E"/>
    <w:rsid w:val="00D60330"/>
    <w:rsid w:val="00D72578"/>
    <w:rsid w:val="00D72D54"/>
    <w:rsid w:val="00D7484C"/>
    <w:rsid w:val="00D76857"/>
    <w:rsid w:val="00D84EA2"/>
    <w:rsid w:val="00D87176"/>
    <w:rsid w:val="00D904A5"/>
    <w:rsid w:val="00D90C4E"/>
    <w:rsid w:val="00D926ED"/>
    <w:rsid w:val="00D94BA7"/>
    <w:rsid w:val="00D95723"/>
    <w:rsid w:val="00D974AC"/>
    <w:rsid w:val="00D974C4"/>
    <w:rsid w:val="00DA22A8"/>
    <w:rsid w:val="00DA236E"/>
    <w:rsid w:val="00DB40E2"/>
    <w:rsid w:val="00DB488B"/>
    <w:rsid w:val="00DB713E"/>
    <w:rsid w:val="00DB7AA6"/>
    <w:rsid w:val="00DC03A0"/>
    <w:rsid w:val="00DC4EB4"/>
    <w:rsid w:val="00DC6EDF"/>
    <w:rsid w:val="00DC78B3"/>
    <w:rsid w:val="00DD2039"/>
    <w:rsid w:val="00DD248B"/>
    <w:rsid w:val="00DD2559"/>
    <w:rsid w:val="00DD6A50"/>
    <w:rsid w:val="00DD70B9"/>
    <w:rsid w:val="00DD7542"/>
    <w:rsid w:val="00DD75CB"/>
    <w:rsid w:val="00DD7733"/>
    <w:rsid w:val="00DE7552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4BAE"/>
    <w:rsid w:val="00E157B9"/>
    <w:rsid w:val="00E15D17"/>
    <w:rsid w:val="00E16D8D"/>
    <w:rsid w:val="00E20BE6"/>
    <w:rsid w:val="00E22D41"/>
    <w:rsid w:val="00E2569F"/>
    <w:rsid w:val="00E279BF"/>
    <w:rsid w:val="00E27EA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1706"/>
    <w:rsid w:val="00E5282A"/>
    <w:rsid w:val="00E5467B"/>
    <w:rsid w:val="00E54D93"/>
    <w:rsid w:val="00E56CE6"/>
    <w:rsid w:val="00E612FB"/>
    <w:rsid w:val="00E62E63"/>
    <w:rsid w:val="00E634FD"/>
    <w:rsid w:val="00E7011A"/>
    <w:rsid w:val="00E70524"/>
    <w:rsid w:val="00E71656"/>
    <w:rsid w:val="00E76073"/>
    <w:rsid w:val="00E76FE2"/>
    <w:rsid w:val="00E801FD"/>
    <w:rsid w:val="00E85368"/>
    <w:rsid w:val="00E85882"/>
    <w:rsid w:val="00E90678"/>
    <w:rsid w:val="00E90E71"/>
    <w:rsid w:val="00E939F5"/>
    <w:rsid w:val="00E93BDF"/>
    <w:rsid w:val="00E96023"/>
    <w:rsid w:val="00E961D0"/>
    <w:rsid w:val="00E96C98"/>
    <w:rsid w:val="00EA000B"/>
    <w:rsid w:val="00EA24D2"/>
    <w:rsid w:val="00EA3508"/>
    <w:rsid w:val="00EA5F36"/>
    <w:rsid w:val="00EB0DC1"/>
    <w:rsid w:val="00EB0DF2"/>
    <w:rsid w:val="00EB19EB"/>
    <w:rsid w:val="00EB4F9F"/>
    <w:rsid w:val="00EC2C2A"/>
    <w:rsid w:val="00EC3ECC"/>
    <w:rsid w:val="00EC3EFB"/>
    <w:rsid w:val="00EC549E"/>
    <w:rsid w:val="00EC7B5C"/>
    <w:rsid w:val="00ED02BF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3AFD"/>
    <w:rsid w:val="00EF77D7"/>
    <w:rsid w:val="00EF7C40"/>
    <w:rsid w:val="00F048BB"/>
    <w:rsid w:val="00F11E22"/>
    <w:rsid w:val="00F138BE"/>
    <w:rsid w:val="00F15255"/>
    <w:rsid w:val="00F23376"/>
    <w:rsid w:val="00F24B37"/>
    <w:rsid w:val="00F254B3"/>
    <w:rsid w:val="00F25EBB"/>
    <w:rsid w:val="00F2659C"/>
    <w:rsid w:val="00F26B4F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5084"/>
    <w:rsid w:val="00F5674D"/>
    <w:rsid w:val="00F57E8A"/>
    <w:rsid w:val="00F611AD"/>
    <w:rsid w:val="00F61332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816DD"/>
    <w:rsid w:val="00F85C92"/>
    <w:rsid w:val="00F877D3"/>
    <w:rsid w:val="00F915F3"/>
    <w:rsid w:val="00F9193B"/>
    <w:rsid w:val="00F9664E"/>
    <w:rsid w:val="00FA1FA2"/>
    <w:rsid w:val="00FA2C20"/>
    <w:rsid w:val="00FA5318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18A18-AC71-42D6-BA25-B216B7A7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98"/>
  </w:style>
  <w:style w:type="paragraph" w:styleId="Nagwek1">
    <w:name w:val="heading 1"/>
    <w:basedOn w:val="Normalny"/>
    <w:next w:val="Normalny"/>
    <w:link w:val="Nagwek1Znak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-E Fuﬂnotentext,Fuﬂnotentext Ursprung,Fußnotentext Ursprung,-E Fußnotentext,footnote text,Tekst przypisu,Fußnote,Voetnoottekst Char,Voetnoottekst Char1 Char,Voetnoottekst Char Char1 Char,Voetnoottekst Char1 Char Char Char,o,Fußn"/>
    <w:basedOn w:val="Normalny"/>
    <w:link w:val="TekstprzypisudolnegoZnak"/>
    <w:qFormat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,Fußnote Znak,Voetnoottekst Char Znak,Voetnoottekst Char1 Char Znak,o Znak,Fußn Znak"/>
    <w:basedOn w:val="Domylnaczcionkaakapitu"/>
    <w:link w:val="Tekstprzypisudolnego"/>
    <w:rsid w:val="00244DD6"/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qFormat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link w:val="StopkaZnak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E27EAF"/>
    <w:pPr>
      <w:tabs>
        <w:tab w:val="left" w:pos="400"/>
        <w:tab w:val="right" w:leader="dot" w:pos="9193"/>
      </w:tabs>
      <w:spacing w:before="120" w:after="120"/>
    </w:pPr>
    <w:rPr>
      <w:rFonts w:asciiTheme="minorHAnsi" w:hAnsiTheme="minorHAnsi" w:cstheme="minorHAnsi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5F7C0D"/>
    <w:pPr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B20C9C"/>
    <w:pPr>
      <w:spacing w:after="360" w:line="276" w:lineRule="auto"/>
      <w:ind w:left="480" w:hanging="480"/>
      <w:jc w:val="both"/>
    </w:pPr>
    <w:rPr>
      <w:rFonts w:ascii="Calibri" w:hAnsi="Calibri" w:cs="Times New Roman"/>
      <w:b w:val="0"/>
      <w:bCs w:val="0"/>
      <w:color w:val="00B0F0"/>
      <w:kern w:val="0"/>
      <w:sz w:val="24"/>
      <w:szCs w:val="24"/>
    </w:rPr>
  </w:style>
  <w:style w:type="paragraph" w:customStyle="1" w:styleId="ekspertyza2">
    <w:name w:val="ekspertyza_2"/>
    <w:basedOn w:val="Nagwek2"/>
    <w:autoRedefine/>
    <w:rsid w:val="00F23376"/>
    <w:pPr>
      <w:numPr>
        <w:ilvl w:val="1"/>
        <w:numId w:val="12"/>
      </w:numPr>
      <w:spacing w:after="240"/>
      <w:jc w:val="both"/>
    </w:pPr>
    <w:rPr>
      <w:rFonts w:ascii="Times New Roman" w:hAnsi="Times New Roman" w:cs="Times New Roman"/>
      <w:i w:val="0"/>
      <w:color w:val="00B0F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7B3964"/>
    <w:pPr>
      <w:numPr>
        <w:ilvl w:val="2"/>
        <w:numId w:val="12"/>
      </w:numPr>
      <w:spacing w:before="120" w:after="0"/>
    </w:pPr>
    <w:rPr>
      <w:rFonts w:ascii="Times New Roman" w:hAnsi="Times New Roman"/>
      <w:color w:val="0070C0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link w:val="TekstpodstawowywcityZnak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link w:val="TytuZnak"/>
    <w:uiPriority w:val="10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27EAF"/>
    <w:pPr>
      <w:tabs>
        <w:tab w:val="left" w:pos="993"/>
        <w:tab w:val="right" w:leader="dot" w:pos="9193"/>
      </w:tabs>
      <w:ind w:left="400"/>
    </w:pPr>
    <w:rPr>
      <w:i/>
      <w:iCs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C9C"/>
  </w:style>
  <w:style w:type="character" w:customStyle="1" w:styleId="TekstkomentarzaZnak">
    <w:name w:val="Tekst komentarza Znak"/>
    <w:basedOn w:val="Domylnaczcionkaakapitu"/>
    <w:link w:val="Tekstkomentarza"/>
    <w:semiHidden/>
    <w:rsid w:val="00B20C9C"/>
  </w:style>
  <w:style w:type="character" w:customStyle="1" w:styleId="Nagwek1Znak">
    <w:name w:val="Nagłówek 1 Znak"/>
    <w:basedOn w:val="Domylnaczcionkaakapitu"/>
    <w:link w:val="Nagwek1"/>
    <w:rsid w:val="00263DF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63DF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63DF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63DF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63DF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63DF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63DF0"/>
  </w:style>
  <w:style w:type="character" w:customStyle="1" w:styleId="Nagwek8Znak">
    <w:name w:val="Nagłówek 8 Znak"/>
    <w:basedOn w:val="Domylnaczcionkaakapitu"/>
    <w:link w:val="Nagwek8"/>
    <w:rsid w:val="00263DF0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263DF0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63DF0"/>
  </w:style>
  <w:style w:type="character" w:customStyle="1" w:styleId="TekstdymkaZnak">
    <w:name w:val="Tekst dymka Znak"/>
    <w:basedOn w:val="Domylnaczcionkaakapitu"/>
    <w:link w:val="Tekstdymka"/>
    <w:semiHidden/>
    <w:rsid w:val="00263DF0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Pata Znak"/>
    <w:basedOn w:val="Domylnaczcionkaakapitu"/>
    <w:link w:val="Stopka"/>
    <w:rsid w:val="00263DF0"/>
  </w:style>
  <w:style w:type="character" w:customStyle="1" w:styleId="TytuZnak">
    <w:name w:val="Tytuł Znak"/>
    <w:basedOn w:val="Domylnaczcionkaakapitu"/>
    <w:link w:val="Tytu"/>
    <w:uiPriority w:val="10"/>
    <w:rsid w:val="00263DF0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263DF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3DF0"/>
  </w:style>
  <w:style w:type="character" w:customStyle="1" w:styleId="TematkomentarzaZnak">
    <w:name w:val="Temat komentarza Znak"/>
    <w:basedOn w:val="TekstkomentarzaZnak"/>
    <w:link w:val="Tematkomentarza"/>
    <w:semiHidden/>
    <w:rsid w:val="00263DF0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63DF0"/>
    <w:rPr>
      <w:sz w:val="16"/>
      <w:szCs w:val="16"/>
    </w:rPr>
  </w:style>
  <w:style w:type="character" w:customStyle="1" w:styleId="AkapitzlistZnak">
    <w:name w:val="Akapit z listą Znak"/>
    <w:aliases w:val="List Paragraph (numbered (a)) Znak"/>
    <w:link w:val="Akapitzlist"/>
    <w:uiPriority w:val="34"/>
    <w:locked/>
    <w:rsid w:val="00263DF0"/>
  </w:style>
  <w:style w:type="character" w:customStyle="1" w:styleId="TeksttreciExact">
    <w:name w:val="Tekst treści Exac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Georgia85ptOdstpy0ptExact">
    <w:name w:val="Tekst treści + Georgia;8;5 pt;Odstępy 0 pt Exac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0">
    <w:name w:val="Nagłówek #2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Georgia7ptBezpogrubieniaOdstpy0pt">
    <w:name w:val="Nagłówek #2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Maelitery">
    <w:name w:val="Tekst treści + Małe litery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7ptBezpogrubienia">
    <w:name w:val="Nagłówek #2 + 7 pt;Bez pogrubienia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6">
    <w:name w:val="Tekst treści (6)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Teksttreci6Georgia7ptBezpogrubieniaOdstpy0pt">
    <w:name w:val="Tekst treści (6)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Georgia9pt">
    <w:name w:val="Tekst treści + Georgia;9 p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dpistabeli">
    <w:name w:val="Podpis tabel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sid w:val="00263DF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dpisobrazu3">
    <w:name w:val="Podpis obrazu (3)_"/>
    <w:basedOn w:val="Domylnaczcionkaakapitu"/>
    <w:link w:val="Podpisobrazu30"/>
    <w:rsid w:val="00263D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85pt">
    <w:name w:val="Pogrubienie;Tekst treści + 8;5 pt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pt">
    <w:name w:val="Tekst treści + 6 p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paragraph" w:customStyle="1" w:styleId="Podpisobrazu0">
    <w:name w:val="Podpis obrazu"/>
    <w:basedOn w:val="Normalny"/>
    <w:link w:val="Podpisobrazu"/>
    <w:rsid w:val="00263DF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paragraph" w:customStyle="1" w:styleId="Podpisobrazu30">
    <w:name w:val="Podpis obrazu (3)"/>
    <w:basedOn w:val="Normalny"/>
    <w:link w:val="Podpisobrazu3"/>
    <w:rsid w:val="00263DF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Stopka0">
    <w:name w:val="Stopka_"/>
    <w:basedOn w:val="Domylnaczcionkaakapitu"/>
    <w:link w:val="Stopka2"/>
    <w:rsid w:val="00263DF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3DF0"/>
    <w:rPr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3DF0"/>
    <w:rPr>
      <w:b/>
      <w:bCs/>
      <w:i/>
      <w:iCs/>
      <w:sz w:val="17"/>
      <w:szCs w:val="17"/>
      <w:shd w:val="clear" w:color="auto" w:fill="FFFFFF"/>
    </w:rPr>
  </w:style>
  <w:style w:type="character" w:customStyle="1" w:styleId="Teksttreci7105ptBezpogrubieniaBezkursywy">
    <w:name w:val="Tekst treści (7) + 10;5 pt;Bez pogrubienia;Bez kursywy"/>
    <w:basedOn w:val="Teksttreci7"/>
    <w:rsid w:val="00263DF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5ptKursywa">
    <w:name w:val="Pogrubienie;Tekst treści + 8;5 pt;Kursywa"/>
    <w:basedOn w:val="Domylnaczcionkaakapitu"/>
    <w:rsid w:val="00263D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95pt">
    <w:name w:val="Tekst treści + 9;5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">
    <w:name w:val="Tekst treści + 7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">
    <w:name w:val="Stopka2"/>
    <w:basedOn w:val="Normalny"/>
    <w:link w:val="Stopka0"/>
    <w:rsid w:val="00263DF0"/>
    <w:pPr>
      <w:widowControl w:val="0"/>
      <w:shd w:val="clear" w:color="auto" w:fill="FFFFFF"/>
      <w:spacing w:line="235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31">
    <w:name w:val="Nagłówek #3"/>
    <w:basedOn w:val="Normalny"/>
    <w:link w:val="Nagwek30"/>
    <w:rsid w:val="00263DF0"/>
    <w:pPr>
      <w:widowControl w:val="0"/>
      <w:shd w:val="clear" w:color="auto" w:fill="FFFFFF"/>
      <w:spacing w:after="480" w:line="0" w:lineRule="atLeast"/>
      <w:ind w:hanging="540"/>
      <w:jc w:val="both"/>
      <w:outlineLvl w:val="2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63DF0"/>
    <w:pPr>
      <w:widowControl w:val="0"/>
      <w:shd w:val="clear" w:color="auto" w:fill="FFFFFF"/>
      <w:spacing w:before="180" w:after="18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Nagweklubstopka">
    <w:name w:val="Nagłówek lub stopka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263DF0"/>
    <w:rPr>
      <w:i/>
      <w:iCs/>
      <w:sz w:val="19"/>
      <w:szCs w:val="19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263DF0"/>
    <w:rPr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8ptMaelitery">
    <w:name w:val="Pogrubienie;Tekst treści + 8 pt;Małe litery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105ptBezkursywy">
    <w:name w:val="Tekst treści (8) + 10;5 pt;Bez kursywy"/>
    <w:basedOn w:val="Teksttreci8"/>
    <w:rsid w:val="00263DF0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8Bezkursywy">
    <w:name w:val="Tekst treści (8) + Bez kursywy"/>
    <w:basedOn w:val="Teksttreci8"/>
    <w:rsid w:val="00263DF0"/>
    <w:rPr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63DF0"/>
    <w:pPr>
      <w:widowControl w:val="0"/>
      <w:shd w:val="clear" w:color="auto" w:fill="FFFFFF"/>
      <w:spacing w:before="360" w:line="274" w:lineRule="exact"/>
      <w:jc w:val="both"/>
    </w:pPr>
    <w:rPr>
      <w:i/>
      <w:iCs/>
      <w:sz w:val="19"/>
      <w:szCs w:val="19"/>
    </w:rPr>
  </w:style>
  <w:style w:type="paragraph" w:styleId="Bezodstpw">
    <w:name w:val="No Spacing"/>
    <w:uiPriority w:val="1"/>
    <w:qFormat/>
    <w:rsid w:val="00263DF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63DF0"/>
    <w:rPr>
      <w:b/>
      <w:bCs/>
      <w:i/>
      <w:iCs/>
      <w:spacing w:val="5"/>
    </w:rPr>
  </w:style>
  <w:style w:type="character" w:customStyle="1" w:styleId="Teksttreci9">
    <w:name w:val="Tekst treści (9)_"/>
    <w:basedOn w:val="Domylnaczcionkaakapitu"/>
    <w:link w:val="Teksttreci90"/>
    <w:rsid w:val="00263DF0"/>
    <w:rPr>
      <w:i/>
      <w:iCs/>
      <w:sz w:val="14"/>
      <w:szCs w:val="14"/>
      <w:shd w:val="clear" w:color="auto" w:fill="FFFFFF"/>
    </w:rPr>
  </w:style>
  <w:style w:type="character" w:customStyle="1" w:styleId="Teksttreci7ptKursywa">
    <w:name w:val="Tekst treści + 7 pt;Kursywa"/>
    <w:basedOn w:val="Domylnaczcionkaakapitu"/>
    <w:rsid w:val="00263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90">
    <w:name w:val="Tekst treści (9)"/>
    <w:basedOn w:val="Normalny"/>
    <w:link w:val="Teksttreci9"/>
    <w:rsid w:val="00263DF0"/>
    <w:pPr>
      <w:widowControl w:val="0"/>
      <w:shd w:val="clear" w:color="auto" w:fill="FFFFFF"/>
      <w:spacing w:before="180" w:line="0" w:lineRule="atLeast"/>
      <w:jc w:val="both"/>
    </w:pPr>
    <w:rPr>
      <w:i/>
      <w:iCs/>
      <w:sz w:val="14"/>
      <w:szCs w:val="14"/>
    </w:rPr>
  </w:style>
  <w:style w:type="character" w:customStyle="1" w:styleId="Teksttreci12">
    <w:name w:val="Tekst treści (12)_"/>
    <w:basedOn w:val="Domylnaczcionkaakapitu"/>
    <w:link w:val="Teksttreci120"/>
    <w:rsid w:val="00263DF0"/>
    <w:rPr>
      <w:sz w:val="21"/>
      <w:szCs w:val="21"/>
      <w:shd w:val="clear" w:color="auto" w:fill="FFFFFF"/>
    </w:rPr>
  </w:style>
  <w:style w:type="character" w:customStyle="1" w:styleId="Teksttreci126pt">
    <w:name w:val="Tekst treści (12) + 6 pt"/>
    <w:basedOn w:val="Teksttreci12"/>
    <w:rsid w:val="00263DF0"/>
    <w:rPr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treci120">
    <w:name w:val="Tekst treści (12)"/>
    <w:basedOn w:val="Normalny"/>
    <w:link w:val="Teksttreci12"/>
    <w:rsid w:val="00263DF0"/>
    <w:pPr>
      <w:widowControl w:val="0"/>
      <w:shd w:val="clear" w:color="auto" w:fill="FFFFFF"/>
      <w:spacing w:after="60" w:line="0" w:lineRule="atLeast"/>
      <w:ind w:hanging="360"/>
      <w:jc w:val="both"/>
    </w:pPr>
    <w:rPr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B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D76F.DA77BE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601C-5EE7-45BB-B34F-C66D2F9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3639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creator>MG</dc:creator>
  <cp:lastModifiedBy>Katarzyna Szafron</cp:lastModifiedBy>
  <cp:revision>8</cp:revision>
  <cp:lastPrinted>2020-02-25T11:51:00Z</cp:lastPrinted>
  <dcterms:created xsi:type="dcterms:W3CDTF">2020-04-30T12:21:00Z</dcterms:created>
  <dcterms:modified xsi:type="dcterms:W3CDTF">2020-05-11T06:02:00Z</dcterms:modified>
</cp:coreProperties>
</file>